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7/08/2025 17:28:04</w:t>
      </w:r>
    </w:p>
    <w:p>
      <w:r>
        <w:t>[17:28:04] [INFO] Iniciando teste de Consulta de Locação de Equipamentos</w:t>
      </w:r>
    </w:p>
    <w:p>
      <w:r>
        <w:t>[17:28:08] [INFO] ✅ Driver Chrome inicializado com sucesso</w:t>
      </w:r>
    </w:p>
    <w:p>
      <w:r>
        <w:t>[17:28:08] [INFO] 🚀 Iniciando teste de Consulta de Locação de Equipamentos</w:t>
      </w:r>
    </w:p>
    <w:p>
      <w:r>
        <w:t>[17:28:08] [INFO] 🔄 Acessando sistema...</w:t>
      </w:r>
    </w:p>
    <w:p>
      <w:r>
        <w:t>[17:28:09] [INFO] ✅ Acessando sistema realizada com sucesso.</w:t>
      </w:r>
    </w:p>
    <w:p>
      <w:r>
        <w:t>[17:28:10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8:10] [INFO] 🔄 Realizando login...</w:t>
      </w:r>
    </w:p>
    <w:p>
      <w:r>
        <w:t>[17:28:15] [INFO] ✅ Realizando login realizada com sucesso.</w:t>
      </w:r>
    </w:p>
    <w:p>
      <w:r>
        <w:t>[17:28:17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8:17] [INFO] 🔄 Configurando interface...</w:t>
      </w:r>
    </w:p>
    <w:p>
      <w:r>
        <w:t>[17:28:17] [INFO] 🔍 Zoom ajustado para 90%.</w:t>
      </w:r>
    </w:p>
    <w:p>
      <w:r>
        <w:t>[17:28:19] [INFO] ✅ Configurando interface realizada com sucesso.</w:t>
      </w:r>
    </w:p>
    <w:p>
      <w:r>
        <w:t>[17:28:20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8:21] [INFO] 🔄 Acessando Apoio Ortopédico...</w:t>
      </w:r>
    </w:p>
    <w:p>
      <w:r>
        <w:t>[17:28:22] [INFO] ✅ Clique realizado com estratégia 1</w:t>
      </w:r>
    </w:p>
    <w:p>
      <w:r>
        <w:t>[17:28:22] [INFO] ✅ Acessando Apoio Ortopédico realizada com sucesso.</w:t>
      </w:r>
    </w:p>
    <w:p>
      <w:r>
        <w:t>[17:28:23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8:23] [INFO] 🔄 Acessando Consulta Locação de Equipamentos...</w:t>
      </w:r>
    </w:p>
    <w:p>
      <w:r>
        <w:t>[17:28:24] [INFO] ✅ Clique realizado com estratégia 1</w:t>
      </w:r>
    </w:p>
    <w:p>
      <w:r>
        <w:t>[17:28:24] [INFO] ✅ Acessando Consulta Locação de Equipamentos realizada com sucesso.</w:t>
      </w:r>
    </w:p>
    <w:p>
      <w:r>
        <w:t>[17:28:25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8:28] [INFO] 🔄 Preenchendo Número da Locação...</w:t>
      </w:r>
    </w:p>
    <w:p>
      <w:r>
        <w:t>[17:28:29] [INFO] ✅ Campo preenchido com estratégia 1: '306'</w:t>
      </w:r>
    </w:p>
    <w:p>
      <w:r>
        <w:t>[17:28:29] [INFO] ✅ Preenchendo Número da Locação realizada com sucesso.</w:t>
      </w:r>
    </w:p>
    <w:p>
      <w:r>
        <w:t>[17:28:31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8:31] [INFO] 🔄 Abrindo LOV de Equipamentos...</w:t>
      </w:r>
    </w:p>
    <w:p>
      <w:r>
        <w:t>[17:28:31] [INFO] ✅ Clique realizado com estratégia 1</w:t>
      </w:r>
    </w:p>
    <w:p>
      <w:r>
        <w:t>[17:28:31] [INFO] ✅ Abrindo LOV de Equipamentos realizada com sucesso.</w:t>
      </w:r>
    </w:p>
    <w:p>
      <w:r>
        <w:t>[17:28:33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8:35] [INFO] 🔄 Pesquisando equipamento...</w:t>
      </w:r>
    </w:p>
    <w:p>
      <w:r>
        <w:t>[17:29:05] [ERROR] ❌ Timeout aguardando elemento: /html/body/div[20]/div[2]/div[1]/div[1]/div[3]/a (timeout: 30s)</w:t>
      </w:r>
    </w:p>
    <w:p>
      <w:r>
        <w:t xml:space="preserve">[17:29:05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9:38] [ERROR] ❌ Timeout aguardando elemento: //tr[td[2][contains(normalize-space(.),'EQUIPAMENTO SELENIUM 01')]] (timeout: 30s)</w:t>
      </w:r>
    </w:p>
    <w:p>
      <w:r>
        <w:t xml:space="preserve">[17:29:38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9:38] [INFO] ✅ Pesquisando equipamento realizada com sucesso.</w:t>
      </w:r>
    </w:p>
    <w:p>
      <w:r>
        <w:t>[17:29:39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9:39] [INFO] 🔄 Preenchendo Número do Contrato...</w:t>
      </w:r>
    </w:p>
    <w:p>
      <w:r>
        <w:t>[17:29:41] [WARN] ⚠️ Estratégi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9:42] [INFO] ✅ Campo preenchido com estratégia 3: '113060'</w:t>
      </w:r>
    </w:p>
    <w:p>
      <w:r>
        <w:t>[17:29:42] [INFO] ✅ Preenchendo Número do Contrato realizada com sucesso.</w:t>
      </w:r>
    </w:p>
    <w:p>
      <w:r>
        <w:t>[17:29:43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9:43] [INFO] 🔄 Preenchendo Número do Patrimônio...</w:t>
      </w:r>
    </w:p>
    <w:p>
      <w:r>
        <w:t>[17:29:45] [WARN] ⚠️ Estratégi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9:46] [INFO] ✅ Campo preenchido com estratégia 3: '876*&amp;'</w:t>
      </w:r>
    </w:p>
    <w:p>
      <w:r>
        <w:t>[17:29:46] [INFO] ✅ Preenchendo Número do Patrimônio realizada com sucesso.</w:t>
      </w:r>
    </w:p>
    <w:p>
      <w:r>
        <w:t>[17:29:47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9:47] [INFO] 🔄 Abrindo LOV do Responsável...</w:t>
      </w:r>
    </w:p>
    <w:p>
      <w:r>
        <w:t>[17:29:49] [WARN] ⚠️ Estratégia 1 falhou: Message: element click intercepted: Element &lt;a class="sprites sp-openLov"&gt;&lt;/a&gt; is not clickable at point (612, 197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9:49] [INFO] ✅ Clique realizado com estratégia 2</w:t>
      </w:r>
    </w:p>
    <w:p>
      <w:r>
        <w:t>[17:29:49] [INFO] ✅ Abrindo LOV do Responsável realizada com sucesso.</w:t>
      </w:r>
    </w:p>
    <w:p>
      <w:r>
        <w:t>[17:29:51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9:53] [INFO] 🔄 Pesquisando responsável...</w:t>
      </w:r>
    </w:p>
    <w:p>
      <w:r>
        <w:t>[17:30:23] [ERROR] ❌ Timeout aguardando elemento: //*[@id='txtPesquisa'] (timeout: 30s)</w:t>
      </w:r>
    </w:p>
    <w:p>
      <w:r>
        <w:t xml:space="preserve">[17:30:23] [ERROR] ❌ Erro no preenchimen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0:53] [ERROR] ❌ Timeout aguardando elemento: /html/body/div[22]/div[2]/div[1]/div[1]/div[2]/a (timeout: 30s)</w:t>
      </w:r>
    </w:p>
    <w:p>
      <w:r>
        <w:t xml:space="preserve">[17:30:53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1:05] [ERROR] ❌ Erro no clique robusto: Message: target frame detached</w:t>
        <w:br/>
        <w:t xml:space="preserve">  (failed to check if window was closed: disconnected: Unable to receive message from renderer)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047d0]</w:t>
        <w:br/>
        <w:tab/>
        <w:t>(No symbol) [0x0x603941]</w:t>
        <w:br/>
        <w:tab/>
        <w:t>(No symbol) [0x0x621602]</w:t>
        <w:br/>
        <w:tab/>
        <w:t>(No symbol) [0x0x687cdc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1:05] [INFO] ✅ Pesquisando responsável realizada com sucesso.</w:t>
      </w:r>
    </w:p>
    <w:p>
      <w:r>
        <w:t>[17:31:06] [WARN] Erro ao capturar screenshot pesquisando_responsável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03790]</w:t>
        <w:br/>
        <w:tab/>
        <w:t>(No symbol) [0x0x621602]</w:t>
        <w:br/>
        <w:tab/>
        <w:t>(No symbol) [0x0x687cdc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1:06] [INFO] 🔄 Preenchendo Data Locação Inicial...</w:t>
      </w:r>
    </w:p>
    <w:p>
      <w:r>
        <w:t>[17:31:06] [INFO] 🎯 Tentativa 1: Preenchendo datepicker 0 com '21/08/2025'</w:t>
      </w:r>
    </w:p>
    <w:p>
      <w:r>
        <w:t>[17:31:07] [INFO] 📊 Encontrados 0 campos datepicker</w:t>
      </w:r>
    </w:p>
    <w:p>
      <w:r>
        <w:t>[17:31:09] [INFO] 🎯 Tentativa 2: Preenchendo datepicker 0 com '21/08/2025'</w:t>
      </w:r>
    </w:p>
    <w:p>
      <w:r>
        <w:t>[17:31:09] [INFO] 📊 Encontrados 0 campos datepicker</w:t>
      </w:r>
    </w:p>
    <w:p>
      <w:r>
        <w:t>[17:31:11] [INFO] 🎯 Tentativa 3: Preenchendo datepicker 0 com '21/08/2025'</w:t>
      </w:r>
    </w:p>
    <w:p>
      <w:r>
        <w:t>[17:31:11] [INFO] 📊 Encontrados 0 campos datepicker</w:t>
      </w:r>
    </w:p>
    <w:p>
      <w:r>
        <w:t>[17:31:13] [INFO] 🎯 Tentativa 4: Preenchendo datepicker 0 com '21/08/2025'</w:t>
      </w:r>
    </w:p>
    <w:p>
      <w:r>
        <w:t>[17:31:13] [INFO] 📊 Encontrados 0 campos datepicker</w:t>
      </w:r>
    </w:p>
    <w:p>
      <w:r>
        <w:t>[17:31:15] [INFO] 🎯 Tentativa 5: Preenchendo datepicker 0 com '21/08/2025'</w:t>
      </w:r>
    </w:p>
    <w:p>
      <w:r>
        <w:t>[17:31:15] [INFO] 📊 Encontrados 0 campos datepicker</w:t>
      </w:r>
    </w:p>
    <w:p>
      <w:r>
        <w:t>[17:31:15] [WARN] ⚠️ Tentativa 1 falhou: Falha ao preencher datepicker 0 após 5 tentativas: Nenhum campo datepicker encontrado. Tentando novamente...</w:t>
      </w:r>
    </w:p>
    <w:p>
      <w:r>
        <w:t>[17:31:17] [INFO] 🔄 Preenchendo Data Locação Inicial... (Tentativa 2)</w:t>
      </w:r>
    </w:p>
    <w:p>
      <w:r>
        <w:t>[17:31:17] [INFO] 🎯 Tentativa 1: Preenchendo datepicker 0 com '21/08/2025'</w:t>
      </w:r>
    </w:p>
    <w:p>
      <w:r>
        <w:t>[17:31:17] [INFO] 📊 Encontrados 0 campos datepicker</w:t>
      </w:r>
    </w:p>
    <w:p>
      <w:r>
        <w:t>[17:31:19] [INFO] 🎯 Tentativa 2: Preenchendo datepicker 0 com '21/08/2025'</w:t>
      </w:r>
    </w:p>
    <w:p>
      <w:r>
        <w:t>[17:31:19] [INFO] 📊 Encontrados 0 campos datepicker</w:t>
      </w:r>
    </w:p>
    <w:p>
      <w:r>
        <w:t>[17:31:21] [INFO] 🎯 Tentativa 3: Preenchendo datepicker 0 com '21/08/2025'</w:t>
      </w:r>
    </w:p>
    <w:p>
      <w:r>
        <w:t>[17:31:21] [INFO] 📊 Encontrados 0 campos datepicker</w:t>
      </w:r>
    </w:p>
    <w:p>
      <w:r>
        <w:t>[17:31:23] [INFO] 🎯 Tentativa 4: Preenchendo datepicker 0 com '21/08/2025'</w:t>
      </w:r>
    </w:p>
    <w:p>
      <w:r>
        <w:t>[17:31:23] [INFO] 📊 Encontrados 0 campos datepicker</w:t>
      </w:r>
    </w:p>
    <w:p>
      <w:r>
        <w:t>[17:31:25] [INFO] 🎯 Tentativa 5: Preenchendo datepicker 0 com '21/08/2025'</w:t>
      </w:r>
    </w:p>
    <w:p>
      <w:r>
        <w:t>[17:31:25] [INFO] 📊 Encontrados 0 campos datepicker</w:t>
      </w:r>
    </w:p>
    <w:p>
      <w:r>
        <w:t>[17:31:25] [WARN] ⚠️ Tentativa 2 falhou: Falha ao preencher datepicker 0 após 5 tentativas: Nenhum campo datepicker encontrado. Tentando novamente...</w:t>
      </w:r>
    </w:p>
    <w:p>
      <w:r>
        <w:t>[17:31:27] [INFO] 🔄 Preenchendo Data Locação Inicial... (Tentativa 3)</w:t>
      </w:r>
    </w:p>
    <w:p>
      <w:r>
        <w:t>[17:31:27] [INFO] 🎯 Tentativa 1: Preenchendo datepicker 0 com '21/08/2025'</w:t>
      </w:r>
    </w:p>
    <w:p>
      <w:r>
        <w:t>[17:31:28] [INFO] 📊 Encontrados 0 campos datepicker</w:t>
      </w:r>
    </w:p>
    <w:p>
      <w:r>
        <w:t>[17:31:30] [INFO] 🎯 Tentativa 2: Preenchendo datepicker 0 com '21/08/2025'</w:t>
      </w:r>
    </w:p>
    <w:p>
      <w:r>
        <w:t>[17:31:30] [INFO] 📊 Encontrados 0 campos datepicker</w:t>
      </w:r>
    </w:p>
    <w:p>
      <w:r>
        <w:t>[17:31:32] [INFO] 🎯 Tentativa 3: Preenchendo datepicker 0 com '21/08/2025'</w:t>
      </w:r>
    </w:p>
    <w:p>
      <w:r>
        <w:t>[17:31:32] [INFO] 📊 Encontrados 0 campos datepicker</w:t>
      </w:r>
    </w:p>
    <w:p>
      <w:r>
        <w:t>[17:31:34] [INFO] 🎯 Tentativa 4: Preenchendo datepicker 0 com '21/08/2025'</w:t>
      </w:r>
    </w:p>
    <w:p>
      <w:r>
        <w:t>[17:31:34] [INFO] 📊 Encontrados 0 campos datepicker</w:t>
      </w:r>
    </w:p>
    <w:p>
      <w:r>
        <w:t>[17:31:36] [INFO] 🎯 Tentativa 5: Preenchendo datepicker 0 com '21/08/2025'</w:t>
      </w:r>
    </w:p>
    <w:p>
      <w:r>
        <w:t>[17:31:36] [INFO] 📊 Encontrados 0 campos datepicker</w:t>
      </w:r>
    </w:p>
    <w:p>
      <w:r>
        <w:t>[17:31:36] [WARN] Erro ao capturar screenshot erro_preenchendo_data_locação_inici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1:36] [ERROR] ❌ Preenchendo Data Locação Inicial falhou após 3 tentativas: Falha ao preencher datepicker 0 após 5 tentativas: Nenhum campo datepicker encontrado</w:t>
      </w:r>
    </w:p>
    <w:p>
      <w:r>
        <w:t>[17:31:36] [WARN] ⚠️ Continuando execução apesar do erro em: Preenchendo Data Locação Inicial</w:t>
      </w:r>
    </w:p>
    <w:p>
      <w:r>
        <w:t>[17:31:36] [INFO] 🔄 Preenchendo Data Locação Final...</w:t>
      </w:r>
    </w:p>
    <w:p>
      <w:r>
        <w:t>[17:31:36] [INFO] 🎯 Tentativa 1: Preenchendo datepicker 1 com '21/08/2025'</w:t>
      </w:r>
    </w:p>
    <w:p>
      <w:r>
        <w:t>[17:31:36] [INFO] 📊 Encontrados 0 campos datepicker</w:t>
      </w:r>
    </w:p>
    <w:p>
      <w:r>
        <w:t>[17:31:38] [INFO] 🎯 Tentativa 2: Preenchendo datepicker 1 com '21/08/2025'</w:t>
      </w:r>
    </w:p>
    <w:p>
      <w:r>
        <w:t>[17:31:38] [INFO] 📊 Encontrados 0 campos datepicker</w:t>
      </w:r>
    </w:p>
    <w:p>
      <w:r>
        <w:t>[17:31:40] [INFO] 🎯 Tentativa 3: Preenchendo datepicker 1 com '21/08/2025'</w:t>
      </w:r>
    </w:p>
    <w:p>
      <w:r>
        <w:t>[17:31:40] [INFO] 📊 Encontrados 0 campos datepicker</w:t>
      </w:r>
    </w:p>
    <w:p>
      <w:r>
        <w:t>[17:31:42] [INFO] 🎯 Tentativa 4: Preenchendo datepicker 1 com '21/08/2025'</w:t>
      </w:r>
    </w:p>
    <w:p>
      <w:r>
        <w:t>[17:31:42] [INFO] 📊 Encontrados 0 campos datepicker</w:t>
      </w:r>
    </w:p>
    <w:p>
      <w:r>
        <w:t>[17:31:44] [INFO] 🎯 Tentativa 5: Preenchendo datepicker 1 com '21/08/2025'</w:t>
      </w:r>
    </w:p>
    <w:p>
      <w:r>
        <w:t>[17:31:44] [INFO] 📊 Encontrados 0 campos datepicker</w:t>
      </w:r>
    </w:p>
    <w:p>
      <w:r>
        <w:t>[17:31:44] [WARN] ⚠️ Tentativa 1 falhou: Falha ao preencher datepicker 1 após 5 tentativas: Nenhum campo datepicker encontrado. Tentando novamente...</w:t>
      </w:r>
    </w:p>
    <w:p>
      <w:r>
        <w:t>[17:31:46] [INFO] 🔄 Preenchendo Data Locação Final... (Tentativa 2)</w:t>
      </w:r>
    </w:p>
    <w:p>
      <w:r>
        <w:t>[17:31:46] [INFO] 🎯 Tentativa 1: Preenchendo datepicker 1 com '21/08/2025'</w:t>
      </w:r>
    </w:p>
    <w:p>
      <w:r>
        <w:t>[17:31:46] [INFO] 📊 Encontrados 0 campos datepicker</w:t>
      </w:r>
    </w:p>
    <w:p>
      <w:r>
        <w:t>[17:31:48] [INFO] 🎯 Tentativa 2: Preenchendo datepicker 1 com '21/08/2025'</w:t>
      </w:r>
    </w:p>
    <w:p>
      <w:r>
        <w:t>[17:31:48] [INFO] 📊 Encontrados 0 campos datepicker</w:t>
      </w:r>
    </w:p>
    <w:p>
      <w:r>
        <w:t>[17:31:50] [INFO] 🎯 Tentativa 3: Preenchendo datepicker 1 com '21/08/2025'</w:t>
      </w:r>
    </w:p>
    <w:p>
      <w:r>
        <w:t>[17:31:50] [INFO] 📊 Encontrados 0 campos datepicker</w:t>
      </w:r>
    </w:p>
    <w:p>
      <w:r>
        <w:t>[17:31:52] [INFO] 🎯 Tentativa 4: Preenchendo datepicker 1 com '21/08/2025'</w:t>
      </w:r>
    </w:p>
    <w:p>
      <w:r>
        <w:t>[17:31:52] [INFO] 📊 Encontrados 0 campos datepicker</w:t>
      </w:r>
    </w:p>
    <w:p>
      <w:r>
        <w:t>[17:31:54] [INFO] 🎯 Tentativa 5: Preenchendo datepicker 1 com '21/08/2025'</w:t>
      </w:r>
    </w:p>
    <w:p>
      <w:r>
        <w:t>[17:31:54] [INFO] 📊 Encontrados 0 campos datepicker</w:t>
      </w:r>
    </w:p>
    <w:p>
      <w:r>
        <w:t>[17:31:54] [WARN] ⚠️ Tentativa 2 falhou: Falha ao preencher datepicker 1 após 5 tentativas: Nenhum campo datepicker encontrado. Tentando novamente...</w:t>
      </w:r>
    </w:p>
    <w:p>
      <w:r>
        <w:t>[17:31:56] [INFO] 🔄 Preenchendo Data Locação Final... (Tentativa 3)</w:t>
      </w:r>
    </w:p>
    <w:p>
      <w:r>
        <w:t>[17:31:56] [INFO] 🎯 Tentativa 1: Preenchendo datepicker 1 com '21/08/2025'</w:t>
      </w:r>
    </w:p>
    <w:p>
      <w:r>
        <w:t>[17:31:56] [INFO] 📊 Encontrados 0 campos datepicker</w:t>
      </w:r>
    </w:p>
    <w:p>
      <w:r>
        <w:t>[17:31:58] [INFO] 🎯 Tentativa 2: Preenchendo datepicker 1 com '21/08/2025'</w:t>
      </w:r>
    </w:p>
    <w:p>
      <w:r>
        <w:t>[17:31:58] [INFO] 📊 Encontrados 0 campos datepicker</w:t>
      </w:r>
    </w:p>
    <w:p>
      <w:r>
        <w:t>[17:32:00] [INFO] 🎯 Tentativa 3: Preenchendo datepicker 1 com '21/08/2025'</w:t>
      </w:r>
    </w:p>
    <w:p>
      <w:r>
        <w:t>[17:32:00] [INFO] 📊 Encontrados 0 campos datepicker</w:t>
      </w:r>
    </w:p>
    <w:p>
      <w:r>
        <w:t>[17:32:02] [INFO] 🎯 Tentativa 4: Preenchendo datepicker 1 com '21/08/2025'</w:t>
      </w:r>
    </w:p>
    <w:p>
      <w:r>
        <w:t>[17:32:02] [INFO] 📊 Encontrados 0 campos datepicker</w:t>
      </w:r>
    </w:p>
    <w:p>
      <w:r>
        <w:t>[17:32:04] [INFO] 🎯 Tentativa 5: Preenchendo datepicker 1 com '21/08/2025'</w:t>
      </w:r>
    </w:p>
    <w:p>
      <w:r>
        <w:t>[17:32:04] [INFO] 📊 Encontrados 0 campos datepicker</w:t>
      </w:r>
    </w:p>
    <w:p>
      <w:r>
        <w:t>[17:32:04] [WARN] Erro ao capturar screenshot erro_preenchendo_data_locação_fin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04] [ERROR] ❌ Preenchendo Data Locação Final falhou após 3 tentativas: Falha ao preencher datepicker 1 após 5 tentativas: Nenhum campo datepicker encontrado</w:t>
      </w:r>
    </w:p>
    <w:p>
      <w:r>
        <w:t>[17:32:04] [WARN] ⚠️ Continuando execução apesar do erro em: Preenchendo Data Locação Final</w:t>
      </w:r>
    </w:p>
    <w:p>
      <w:r>
        <w:t>[17:32:04] [INFO] 🔄 Realizando consulta...</w:t>
      </w:r>
    </w:p>
    <w:p>
      <w:r>
        <w:t>[17:32:04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14] [INFO] ✅ Realizando consulta realizada com sucesso.</w:t>
      </w:r>
    </w:p>
    <w:p>
      <w:r>
        <w:t>[17:32:15] [WARN] Erro ao capturar screenshot realizando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15] [INFO] 🔄 Validando resultados da consulta...</w:t>
      </w:r>
    </w:p>
    <w:p>
      <w:r>
        <w:t>[17:32:15] [INFO] 🔍 Validando registros encontrados...</w:t>
      </w:r>
    </w:p>
    <w:p>
      <w:r>
        <w:t>[17:32:20] [WARN] ⚠️ Erro ao verificar tabela com #DataTables_Table_0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20] [WARN] ⚠️ Erro ao verificar tabela com #DataTables_Table_1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20] [WARN] ⚠️ Erro ao verificar tabela com table[id*="DataTables"]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20] [WARN] ⚠️ Erro ao verificar tabela com .wdGrid table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20] [WARN] ⚠️ Erro ao verificar tabela com table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20] [WARN] ⚠️ Não foi possível determinar se há registros</w:t>
      </w:r>
    </w:p>
    <w:p>
      <w:r>
        <w:t>[17:32:20] [INFO] ✅ Validando resultados da consulta realizada com sucesso.</w:t>
      </w:r>
    </w:p>
    <w:p>
      <w:r>
        <w:t>[17:32:21] [WARN] Erro ao capturar screenshot validando_resultados_da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21] [INFO] Processando 1 registro(s) encontrado(s)</w:t>
      </w:r>
    </w:p>
    <w:p>
      <w:r>
        <w:t>[17:32:21] [INFO] 🔄 Visualizando Detalhes da Locação...</w:t>
      </w:r>
    </w:p>
    <w:p>
      <w:r>
        <w:t>[17:32:21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21] [INFO] ✅ Visualizando Detalhes da Locação realizada com sucesso.</w:t>
      </w:r>
    </w:p>
    <w:p>
      <w:r>
        <w:t>[17:32:22] [WARN] Erro ao capturar screenshot visualizando_detalhes_da_lo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24] [INFO] 🔄 Visualizando Títulos...</w:t>
      </w:r>
    </w:p>
    <w:p>
      <w:r>
        <w:t>[17:32:24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44] [INFO] ✅ Visualizando Títulos realizada com sucesso.</w:t>
      </w:r>
    </w:p>
    <w:p>
      <w:r>
        <w:t>[17:32:45] [WARN] Erro ao capturar screenshot visualizando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45] [INFO] 🔄 Capturando screenshot dos títulos...</w:t>
      </w:r>
    </w:p>
    <w:p>
      <w:r>
        <w:t>[17:32:45] [WARN] Erro ao capturar screenshot tela_ti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45] [INFO] ✅ Capturando screenshot dos títulos realizada com sucesso.</w:t>
      </w:r>
    </w:p>
    <w:p>
      <w:r>
        <w:t>[17:32:46] [WARN] Erro ao capturar screenshot capturando_screenshot_dos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46] [INFO] 🔄 Fechando aba de títulos...</w:t>
      </w:r>
    </w:p>
    <w:p>
      <w:r>
        <w:t>[17:32:46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46] [INFO] ✅ Fechando aba de títulos realizada com sucesso.</w:t>
      </w:r>
    </w:p>
    <w:p>
      <w:r>
        <w:t>[17:32:47] [WARN] Erro ao capturar screenshot fechando_aba_de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47] [INFO] 🔄 Reabrindo detalhes da locação...</w:t>
      </w:r>
    </w:p>
    <w:p>
      <w:r>
        <w:t>[17:32:47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0] [INFO] ✅ Reabrindo detalhes da locação realizada com sucesso.</w:t>
      </w:r>
    </w:p>
    <w:p>
      <w:r>
        <w:t>[17:32:51] [WARN] Erro ao capturar screenshot reabrindo_detalhes_da_lo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1] [INFO] Verificando mensagens de alerta...</w:t>
      </w:r>
    </w:p>
    <w:p>
      <w:r>
        <w:t>[17:32:51] [INFO] ℹ️ Nenhuma mensagem de alerta encontrada.</w:t>
      </w:r>
    </w:p>
    <w:p>
      <w:r>
        <w:t>[17:32:51] [INFO] 🔄 Abrindo digitalização de documentos...</w:t>
      </w:r>
    </w:p>
    <w:p>
      <w:r>
        <w:t>[17:32:51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1] [INFO] ✅ Abrindo digitalização de documentos realizada com sucesso.</w:t>
      </w:r>
    </w:p>
    <w:p>
      <w:r>
        <w:t>[17:32:52] [WARN] Erro ao capturar screenshot abrindo_digitalização_de_docu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2] [INFO] 🔄 Adicionando novo documento...</w:t>
      </w:r>
    </w:p>
    <w:p>
      <w:r>
        <w:t>[17:32:52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2] [INFO] ✅ Adicionando novo documento realizada com sucesso.</w:t>
      </w:r>
    </w:p>
    <w:p>
      <w:r>
        <w:t>[17:32:53] [WARN] Erro ao capturar screenshot adicionando_novo_docu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3] [INFO] 🔄 Fazendo upload do arquivo...</w:t>
      </w:r>
    </w:p>
    <w:p>
      <w:r>
        <w:t>[17:32:53] [INFO] 📄 Realizando upload do arquivo.</w:t>
      </w:r>
    </w:p>
    <w:p>
      <w:r>
        <w:t>[17:32:53] [ERROR] ❌ Erro no upload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3] [INFO] ✅ Fazendo upload do arquivo realizada com sucesso.</w:t>
      </w:r>
    </w:p>
    <w:p>
      <w:r>
        <w:t>[17:32:54] [WARN] Erro ao capturar screenshot fazendo_upload_do_arqui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4] [INFO] 🔄 Salvando arquivo digitalizado...</w:t>
      </w:r>
    </w:p>
    <w:p>
      <w:r>
        <w:t>[17:32:54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4] [INFO] ✅ Salvando arquivo digitalizado realizada com sucesso.</w:t>
      </w:r>
    </w:p>
    <w:p>
      <w:r>
        <w:t>[17:32:55] [WARN] Erro ao capturar screenshot salvando_arquivo_digitaliz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5] [INFO] Verificando mensagens de alerta após digitalização...</w:t>
      </w:r>
    </w:p>
    <w:p>
      <w:r>
        <w:t>[17:32:55] [INFO] ℹ️ Nenhuma mensagem de alerta encontrada.</w:t>
      </w:r>
    </w:p>
    <w:p>
      <w:r>
        <w:t>[17:32:55] [INFO] 🔄 Fechando modal de digitalização...</w:t>
      </w:r>
    </w:p>
    <w:p>
      <w:r>
        <w:t>[17:32:55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5] [INFO] ✅ Fechando modal de digitalização realizada com sucesso.</w:t>
      </w:r>
    </w:p>
    <w:p>
      <w:r>
        <w:t>[17:32:56] [WARN] Erro ao capturar screenshot fechando_modal_de_digitaliz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6] [INFO] 🔄 Fechando tela de consulta...</w:t>
      </w:r>
    </w:p>
    <w:p>
      <w:r>
        <w:t>[17:32:56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6] [INFO] ✅ Fechando tela de consulta realizada com sucesso.</w:t>
      </w:r>
    </w:p>
    <w:p>
      <w:r>
        <w:t>[17:32:57] [WARN] Erro ao capturar screenshot fechando_tela_de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32:57] [INFO] Teste concluído com sucesso!</w:t>
      </w:r>
    </w:p>
    <w:p>
      <w:r>
        <w:t>[17:32:57] [INFO]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